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EA29" w14:textId="5DB8C98B" w:rsidR="004875F8" w:rsidRDefault="00A6698A" w:rsidP="00AD7155">
      <w:pPr>
        <w:tabs>
          <w:tab w:val="right" w:pos="10080"/>
        </w:tabs>
        <w:rPr>
          <w:sz w:val="22"/>
          <w:szCs w:val="22"/>
        </w:rPr>
      </w:pPr>
      <w:r w:rsidRPr="00E60A41">
        <w:rPr>
          <w:sz w:val="22"/>
          <w:szCs w:val="22"/>
        </w:rPr>
        <w:t xml:space="preserve">The meeting was called to order at </w:t>
      </w:r>
      <w:r w:rsidR="00792DBB">
        <w:rPr>
          <w:sz w:val="22"/>
          <w:szCs w:val="22"/>
        </w:rPr>
        <w:t>8</w:t>
      </w:r>
      <w:r w:rsidR="00DB3C2D">
        <w:rPr>
          <w:sz w:val="22"/>
          <w:szCs w:val="22"/>
        </w:rPr>
        <w:t>:0</w:t>
      </w:r>
      <w:r w:rsidR="00A60806" w:rsidRPr="00E60A41">
        <w:rPr>
          <w:sz w:val="22"/>
          <w:szCs w:val="22"/>
        </w:rPr>
        <w:t>0</w:t>
      </w:r>
      <w:r w:rsidRPr="00E60A41">
        <w:rPr>
          <w:sz w:val="22"/>
          <w:szCs w:val="22"/>
        </w:rPr>
        <w:t xml:space="preserve"> </w:t>
      </w:r>
      <w:r w:rsidR="00792DBB">
        <w:rPr>
          <w:sz w:val="22"/>
          <w:szCs w:val="22"/>
        </w:rPr>
        <w:t>a.m</w:t>
      </w:r>
      <w:r w:rsidRPr="00E60A41">
        <w:rPr>
          <w:sz w:val="22"/>
          <w:szCs w:val="22"/>
        </w:rPr>
        <w:t>.</w:t>
      </w:r>
      <w:r w:rsidR="00F76375" w:rsidRPr="00E60A41">
        <w:rPr>
          <w:sz w:val="22"/>
          <w:szCs w:val="22"/>
        </w:rPr>
        <w:t xml:space="preserve"> </w:t>
      </w:r>
      <w:r w:rsidRPr="00E60A41">
        <w:rPr>
          <w:sz w:val="22"/>
          <w:szCs w:val="22"/>
        </w:rPr>
        <w:t xml:space="preserve">by President </w:t>
      </w:r>
      <w:r w:rsidR="0068035D">
        <w:rPr>
          <w:sz w:val="22"/>
          <w:szCs w:val="22"/>
        </w:rPr>
        <w:t>Jeffrey Gosa</w:t>
      </w:r>
      <w:r w:rsidRPr="00E60A41">
        <w:rPr>
          <w:sz w:val="22"/>
          <w:szCs w:val="22"/>
        </w:rPr>
        <w:t>.</w:t>
      </w:r>
    </w:p>
    <w:p w14:paraId="4D6403BB" w14:textId="77777777" w:rsidR="001D10BC" w:rsidRPr="00E60A41" w:rsidRDefault="001D10BC" w:rsidP="004875F8">
      <w:pPr>
        <w:rPr>
          <w:sz w:val="22"/>
          <w:szCs w:val="22"/>
        </w:rPr>
      </w:pPr>
    </w:p>
    <w:p w14:paraId="6894A761" w14:textId="71BEB59E" w:rsidR="00FA35BA" w:rsidRDefault="00A6698A" w:rsidP="007C61F4">
      <w:pPr>
        <w:rPr>
          <w:sz w:val="22"/>
          <w:szCs w:val="22"/>
        </w:rPr>
      </w:pPr>
      <w:r w:rsidRPr="00E60A41">
        <w:rPr>
          <w:sz w:val="22"/>
          <w:szCs w:val="22"/>
        </w:rPr>
        <w:t xml:space="preserve">Roll Call:  Present:  </w:t>
      </w:r>
      <w:r w:rsidR="0068035D">
        <w:rPr>
          <w:sz w:val="22"/>
          <w:szCs w:val="22"/>
        </w:rPr>
        <w:t>Jeff Gosa</w:t>
      </w:r>
      <w:r w:rsidR="00976734">
        <w:rPr>
          <w:sz w:val="22"/>
          <w:szCs w:val="22"/>
        </w:rPr>
        <w:t>,</w:t>
      </w:r>
      <w:r w:rsidR="00E722C7">
        <w:rPr>
          <w:sz w:val="22"/>
          <w:szCs w:val="22"/>
        </w:rPr>
        <w:t xml:space="preserve"> </w:t>
      </w:r>
      <w:r w:rsidR="00504D44">
        <w:rPr>
          <w:sz w:val="22"/>
          <w:szCs w:val="22"/>
        </w:rPr>
        <w:t>Nancy Stank</w:t>
      </w:r>
      <w:r w:rsidR="00662CA9">
        <w:rPr>
          <w:sz w:val="22"/>
          <w:szCs w:val="22"/>
        </w:rPr>
        <w:t>,</w:t>
      </w:r>
      <w:r w:rsidR="00AE2A9E">
        <w:rPr>
          <w:sz w:val="22"/>
          <w:szCs w:val="22"/>
        </w:rPr>
        <w:t xml:space="preserve"> </w:t>
      </w:r>
      <w:r w:rsidR="00E722C7">
        <w:rPr>
          <w:sz w:val="22"/>
          <w:szCs w:val="22"/>
        </w:rPr>
        <w:t xml:space="preserve">Dave </w:t>
      </w:r>
      <w:proofErr w:type="spellStart"/>
      <w:r w:rsidR="00E722C7">
        <w:rPr>
          <w:sz w:val="22"/>
          <w:szCs w:val="22"/>
        </w:rPr>
        <w:t>Podoski</w:t>
      </w:r>
      <w:proofErr w:type="spellEnd"/>
      <w:r w:rsidR="0068035D">
        <w:rPr>
          <w:sz w:val="22"/>
          <w:szCs w:val="22"/>
        </w:rPr>
        <w:t>, James Karban</w:t>
      </w:r>
      <w:r w:rsidR="00152B96">
        <w:rPr>
          <w:sz w:val="22"/>
          <w:szCs w:val="22"/>
        </w:rPr>
        <w:t>,</w:t>
      </w:r>
      <w:r w:rsidR="00ED32DF">
        <w:rPr>
          <w:sz w:val="22"/>
          <w:szCs w:val="22"/>
        </w:rPr>
        <w:t xml:space="preserve"> </w:t>
      </w:r>
      <w:r w:rsidR="00152B96">
        <w:rPr>
          <w:sz w:val="22"/>
          <w:szCs w:val="22"/>
        </w:rPr>
        <w:t xml:space="preserve">Deputy Clerk </w:t>
      </w:r>
      <w:r w:rsidR="00ED32DF">
        <w:rPr>
          <w:sz w:val="22"/>
          <w:szCs w:val="22"/>
        </w:rPr>
        <w:t>Lori Gross</w:t>
      </w:r>
      <w:r w:rsidR="00152B96">
        <w:rPr>
          <w:sz w:val="22"/>
          <w:szCs w:val="22"/>
        </w:rPr>
        <w:t xml:space="preserve"> and Village                        Resident, Amy Lewis</w:t>
      </w:r>
    </w:p>
    <w:p w14:paraId="5242DA79" w14:textId="63D74607" w:rsidR="00792DBB" w:rsidRDefault="00792DBB" w:rsidP="007C61F4">
      <w:pPr>
        <w:rPr>
          <w:sz w:val="22"/>
          <w:szCs w:val="22"/>
        </w:rPr>
      </w:pPr>
      <w:r>
        <w:rPr>
          <w:sz w:val="22"/>
          <w:szCs w:val="22"/>
        </w:rPr>
        <w:t>Absent:  Sean Van Ermen, Phillip Risner and James Heyroth</w:t>
      </w:r>
    </w:p>
    <w:p w14:paraId="29E632F2" w14:textId="77777777" w:rsidR="00B41315" w:rsidRDefault="00B41315" w:rsidP="007C61F4">
      <w:pPr>
        <w:rPr>
          <w:sz w:val="22"/>
          <w:szCs w:val="22"/>
        </w:rPr>
      </w:pPr>
    </w:p>
    <w:p w14:paraId="21D8D369" w14:textId="266E005B" w:rsidR="00056676" w:rsidRPr="00E60A41" w:rsidRDefault="00056676" w:rsidP="002B49C9">
      <w:pPr>
        <w:rPr>
          <w:sz w:val="22"/>
          <w:szCs w:val="22"/>
        </w:rPr>
      </w:pPr>
    </w:p>
    <w:p w14:paraId="4EE8AE95" w14:textId="77777777" w:rsidR="008B06F4" w:rsidRDefault="008B06F4" w:rsidP="005574AA">
      <w:pPr>
        <w:rPr>
          <w:b/>
          <w:u w:val="single"/>
        </w:rPr>
      </w:pPr>
    </w:p>
    <w:p w14:paraId="4F7E6684" w14:textId="74A923A3" w:rsidR="001B3629" w:rsidRPr="004060D9" w:rsidRDefault="00056676" w:rsidP="008E2EC3">
      <w:pPr>
        <w:tabs>
          <w:tab w:val="left" w:pos="2364"/>
        </w:tabs>
        <w:rPr>
          <w:b/>
          <w:u w:val="single"/>
        </w:rPr>
      </w:pPr>
      <w:r>
        <w:rPr>
          <w:b/>
          <w:u w:val="single"/>
        </w:rPr>
        <w:t>ACTION ITEMS</w:t>
      </w:r>
      <w:r w:rsidR="00362AC9" w:rsidRPr="00AA772A">
        <w:rPr>
          <w:b/>
          <w:u w:val="single"/>
        </w:rPr>
        <w:t>:</w:t>
      </w:r>
      <w:r w:rsidR="001B3629">
        <w:tab/>
      </w:r>
    </w:p>
    <w:p w14:paraId="3F2FAE5E" w14:textId="77777777" w:rsidR="00B41315" w:rsidRDefault="00B41315" w:rsidP="009B3940">
      <w:pPr>
        <w:rPr>
          <w:sz w:val="22"/>
          <w:szCs w:val="22"/>
        </w:rPr>
      </w:pPr>
    </w:p>
    <w:p w14:paraId="632BAABE" w14:textId="334111C2" w:rsidR="00862E07" w:rsidRPr="00862E07" w:rsidRDefault="00862E07" w:rsidP="00862E07">
      <w:pPr>
        <w:numPr>
          <w:ilvl w:val="0"/>
          <w:numId w:val="41"/>
        </w:numPr>
        <w:pBdr>
          <w:top w:val="nil"/>
          <w:left w:val="nil"/>
          <w:bottom w:val="nil"/>
          <w:right w:val="nil"/>
          <w:between w:val="nil"/>
        </w:pBdr>
        <w:jc w:val="both"/>
        <w:rPr>
          <w:i/>
          <w:iCs/>
          <w:color w:val="000000"/>
          <w:sz w:val="22"/>
          <w:szCs w:val="22"/>
        </w:rPr>
      </w:pPr>
      <w:r w:rsidRPr="00862E07">
        <w:rPr>
          <w:b/>
          <w:bCs/>
          <w:i/>
          <w:iCs/>
          <w:color w:val="000000"/>
        </w:rPr>
        <w:t>Motion to go into Closed Session for Land Purchase</w:t>
      </w:r>
      <w:r w:rsidRPr="008F243A">
        <w:rPr>
          <w:color w:val="000000"/>
          <w:sz w:val="22"/>
          <w:szCs w:val="22"/>
        </w:rPr>
        <w:t xml:space="preserve"> –</w:t>
      </w:r>
      <w:r w:rsidR="00152B96">
        <w:rPr>
          <w:color w:val="000000"/>
          <w:sz w:val="22"/>
          <w:szCs w:val="22"/>
        </w:rPr>
        <w:t>Motion by</w:t>
      </w:r>
      <w:r w:rsidRPr="008F243A">
        <w:rPr>
          <w:color w:val="000000"/>
          <w:sz w:val="22"/>
          <w:szCs w:val="22"/>
        </w:rPr>
        <w:t xml:space="preserve"> </w:t>
      </w:r>
      <w:r w:rsidRPr="00862E07">
        <w:rPr>
          <w:i/>
          <w:iCs/>
          <w:color w:val="000000"/>
          <w:sz w:val="22"/>
          <w:szCs w:val="22"/>
        </w:rPr>
        <w:t xml:space="preserve">Dave </w:t>
      </w:r>
      <w:proofErr w:type="spellStart"/>
      <w:r w:rsidRPr="00862E07">
        <w:rPr>
          <w:i/>
          <w:iCs/>
          <w:color w:val="000000"/>
          <w:sz w:val="22"/>
          <w:szCs w:val="22"/>
        </w:rPr>
        <w:t>Podoski</w:t>
      </w:r>
      <w:proofErr w:type="spellEnd"/>
      <w:r w:rsidR="00152B96">
        <w:rPr>
          <w:i/>
          <w:iCs/>
          <w:color w:val="000000"/>
          <w:sz w:val="22"/>
          <w:szCs w:val="22"/>
        </w:rPr>
        <w:t>, second by Jim Karban</w:t>
      </w:r>
      <w:r w:rsidRPr="00862E07">
        <w:rPr>
          <w:i/>
          <w:iCs/>
          <w:color w:val="000000"/>
          <w:sz w:val="22"/>
          <w:szCs w:val="22"/>
        </w:rPr>
        <w:t xml:space="preserve"> to go into closed </w:t>
      </w:r>
      <w:r w:rsidR="007A522B" w:rsidRPr="00862E07">
        <w:rPr>
          <w:i/>
          <w:iCs/>
          <w:color w:val="000000"/>
          <w:sz w:val="22"/>
          <w:szCs w:val="22"/>
        </w:rPr>
        <w:t>sessi</w:t>
      </w:r>
      <w:r w:rsidR="007A522B">
        <w:rPr>
          <w:i/>
          <w:iCs/>
          <w:color w:val="000000"/>
          <w:sz w:val="22"/>
          <w:szCs w:val="22"/>
        </w:rPr>
        <w:t>o</w:t>
      </w:r>
      <w:r w:rsidR="007A522B" w:rsidRPr="00862E07">
        <w:rPr>
          <w:i/>
          <w:iCs/>
          <w:color w:val="000000"/>
          <w:sz w:val="22"/>
          <w:szCs w:val="22"/>
        </w:rPr>
        <w:t>n</w:t>
      </w:r>
      <w:r w:rsidRPr="00862E07">
        <w:rPr>
          <w:i/>
          <w:iCs/>
          <w:color w:val="000000"/>
          <w:sz w:val="22"/>
          <w:szCs w:val="22"/>
        </w:rPr>
        <w:t xml:space="preserve">. Motion carried </w:t>
      </w:r>
    </w:p>
    <w:p w14:paraId="2C474CD0" w14:textId="0D8DF700" w:rsidR="0068035D" w:rsidRDefault="00862E07" w:rsidP="00862E07">
      <w:pPr>
        <w:numPr>
          <w:ilvl w:val="1"/>
          <w:numId w:val="41"/>
        </w:numPr>
        <w:pBdr>
          <w:top w:val="nil"/>
          <w:left w:val="nil"/>
          <w:bottom w:val="nil"/>
          <w:right w:val="nil"/>
          <w:between w:val="nil"/>
        </w:pBdr>
        <w:jc w:val="both"/>
        <w:rPr>
          <w:i/>
          <w:iCs/>
          <w:color w:val="000000"/>
          <w:sz w:val="22"/>
          <w:szCs w:val="22"/>
        </w:rPr>
      </w:pPr>
      <w:r w:rsidRPr="00862E07">
        <w:rPr>
          <w:i/>
          <w:iCs/>
          <w:color w:val="000000"/>
          <w:sz w:val="22"/>
          <w:szCs w:val="22"/>
        </w:rPr>
        <w:t>Closed Session under Wis. Stat. 19.85 (1) (e) deliberating or negotiating the purchasing of public properties, the investing of public funds, or conducting other specified public, business, whenever competitive or bargaining reasons require a closed session.</w:t>
      </w:r>
    </w:p>
    <w:p w14:paraId="3960814E" w14:textId="77777777" w:rsidR="00152B96" w:rsidRPr="00862E07" w:rsidRDefault="00152B96" w:rsidP="00152B96">
      <w:pPr>
        <w:pBdr>
          <w:top w:val="nil"/>
          <w:left w:val="nil"/>
          <w:bottom w:val="nil"/>
          <w:right w:val="nil"/>
          <w:between w:val="nil"/>
        </w:pBdr>
        <w:ind w:left="1440"/>
        <w:jc w:val="both"/>
        <w:rPr>
          <w:i/>
          <w:iCs/>
          <w:color w:val="000000"/>
          <w:sz w:val="22"/>
          <w:szCs w:val="22"/>
        </w:rPr>
      </w:pPr>
    </w:p>
    <w:p w14:paraId="1679D14F" w14:textId="3610F720" w:rsidR="00862E07" w:rsidRPr="00152B96" w:rsidRDefault="0068035D" w:rsidP="00862E07">
      <w:pPr>
        <w:pStyle w:val="ListParagraph"/>
        <w:numPr>
          <w:ilvl w:val="0"/>
          <w:numId w:val="41"/>
        </w:numPr>
        <w:rPr>
          <w:b/>
          <w:i/>
          <w:sz w:val="22"/>
          <w:szCs w:val="22"/>
        </w:rPr>
      </w:pPr>
      <w:r w:rsidRPr="00862E07">
        <w:rPr>
          <w:b/>
          <w:i/>
        </w:rPr>
        <w:t>Reconvene to Open Session</w:t>
      </w:r>
      <w:r w:rsidR="00107644" w:rsidRPr="00862E07">
        <w:rPr>
          <w:b/>
          <w:i/>
        </w:rPr>
        <w:t xml:space="preserve"> with Possible Action</w:t>
      </w:r>
      <w:r>
        <w:rPr>
          <w:b/>
          <w:i/>
          <w:sz w:val="22"/>
          <w:szCs w:val="22"/>
        </w:rPr>
        <w:t>-</w:t>
      </w:r>
      <w:r>
        <w:rPr>
          <w:bCs/>
          <w:i/>
          <w:sz w:val="22"/>
          <w:szCs w:val="22"/>
        </w:rPr>
        <w:t xml:space="preserve">Motion by </w:t>
      </w:r>
      <w:r w:rsidR="00862E07">
        <w:rPr>
          <w:bCs/>
          <w:i/>
          <w:sz w:val="22"/>
          <w:szCs w:val="22"/>
        </w:rPr>
        <w:t xml:space="preserve">Nancy Stank, second by Jim Karban to </w:t>
      </w:r>
      <w:r w:rsidR="00152B96">
        <w:rPr>
          <w:bCs/>
          <w:i/>
          <w:sz w:val="22"/>
          <w:szCs w:val="22"/>
        </w:rPr>
        <w:t xml:space="preserve">go </w:t>
      </w:r>
      <w:r w:rsidR="00862E07">
        <w:rPr>
          <w:bCs/>
          <w:i/>
          <w:sz w:val="22"/>
          <w:szCs w:val="22"/>
        </w:rPr>
        <w:t>back to open session.  Motion Carried</w:t>
      </w:r>
    </w:p>
    <w:p w14:paraId="0599EA0D" w14:textId="77777777" w:rsidR="00152B96" w:rsidRPr="00862E07" w:rsidRDefault="00152B96" w:rsidP="00152B96">
      <w:pPr>
        <w:pStyle w:val="ListParagraph"/>
        <w:ind w:left="750"/>
        <w:rPr>
          <w:b/>
          <w:i/>
          <w:sz w:val="22"/>
          <w:szCs w:val="22"/>
        </w:rPr>
      </w:pPr>
    </w:p>
    <w:p w14:paraId="17499657" w14:textId="6DA337AC" w:rsidR="00C451EB" w:rsidRPr="00862E07" w:rsidRDefault="00862E07" w:rsidP="00862E07">
      <w:pPr>
        <w:pStyle w:val="ListParagraph"/>
        <w:numPr>
          <w:ilvl w:val="0"/>
          <w:numId w:val="41"/>
        </w:numPr>
        <w:rPr>
          <w:bCs/>
          <w:i/>
          <w:sz w:val="22"/>
          <w:szCs w:val="22"/>
        </w:rPr>
      </w:pPr>
      <w:r w:rsidRPr="00862E07">
        <w:rPr>
          <w:b/>
          <w:i/>
        </w:rPr>
        <w:t>Possible Action</w:t>
      </w:r>
      <w:r>
        <w:rPr>
          <w:b/>
          <w:i/>
          <w:sz w:val="22"/>
          <w:szCs w:val="22"/>
        </w:rPr>
        <w:t>-</w:t>
      </w:r>
      <w:r w:rsidRPr="00862E07">
        <w:rPr>
          <w:bCs/>
          <w:i/>
          <w:sz w:val="22"/>
          <w:szCs w:val="22"/>
        </w:rPr>
        <w:t xml:space="preserve">Motion by Dave </w:t>
      </w:r>
      <w:proofErr w:type="spellStart"/>
      <w:r w:rsidRPr="00862E07">
        <w:rPr>
          <w:bCs/>
          <w:i/>
          <w:sz w:val="22"/>
          <w:szCs w:val="22"/>
        </w:rPr>
        <w:t>Podoski</w:t>
      </w:r>
      <w:proofErr w:type="spellEnd"/>
      <w:r w:rsidRPr="00862E07">
        <w:rPr>
          <w:bCs/>
          <w:i/>
          <w:sz w:val="22"/>
          <w:szCs w:val="22"/>
        </w:rPr>
        <w:t xml:space="preserve">, second by Nancy Stank to sign the offer on the Robinette Property, Parcel # 111-00650.000 for $150,000, all special assessments assumed by the Village of Coleman and the name of the road to be built </w:t>
      </w:r>
      <w:r w:rsidR="00152B96">
        <w:rPr>
          <w:bCs/>
          <w:i/>
          <w:sz w:val="22"/>
          <w:szCs w:val="22"/>
        </w:rPr>
        <w:t xml:space="preserve">to </w:t>
      </w:r>
      <w:r w:rsidRPr="00862E07">
        <w:rPr>
          <w:bCs/>
          <w:i/>
          <w:sz w:val="22"/>
          <w:szCs w:val="22"/>
        </w:rPr>
        <w:t>include the Robinette name. Motion carried.</w:t>
      </w:r>
    </w:p>
    <w:p w14:paraId="7D194EB6" w14:textId="77777777" w:rsidR="00E722C7" w:rsidRPr="00862E07" w:rsidRDefault="00E722C7" w:rsidP="00445A5C">
      <w:pPr>
        <w:pStyle w:val="ListParagraph"/>
        <w:ind w:left="915"/>
        <w:rPr>
          <w:bCs/>
          <w:sz w:val="22"/>
          <w:szCs w:val="22"/>
        </w:rPr>
      </w:pPr>
    </w:p>
    <w:p w14:paraId="38F34774" w14:textId="4C4E1656" w:rsidR="00216BAD" w:rsidRPr="00862E07" w:rsidRDefault="00056676" w:rsidP="00862E07">
      <w:pPr>
        <w:pStyle w:val="ListParagraph"/>
        <w:numPr>
          <w:ilvl w:val="0"/>
          <w:numId w:val="41"/>
        </w:numPr>
        <w:rPr>
          <w:b/>
          <w:i/>
        </w:rPr>
      </w:pPr>
      <w:r w:rsidRPr="00862E07">
        <w:rPr>
          <w:b/>
          <w:i/>
        </w:rPr>
        <w:t>Adjournment</w:t>
      </w:r>
      <w:r w:rsidR="00862E07">
        <w:rPr>
          <w:b/>
          <w:i/>
        </w:rPr>
        <w:t xml:space="preserve"> - </w:t>
      </w:r>
      <w:r w:rsidR="008B3F32" w:rsidRPr="00862E07">
        <w:rPr>
          <w:sz w:val="22"/>
          <w:szCs w:val="22"/>
        </w:rPr>
        <w:t>With no further discussion, a</w:t>
      </w:r>
      <w:r w:rsidR="00847463" w:rsidRPr="00862E07">
        <w:rPr>
          <w:sz w:val="22"/>
          <w:szCs w:val="22"/>
        </w:rPr>
        <w:t xml:space="preserve"> m</w:t>
      </w:r>
      <w:r w:rsidR="009022B5" w:rsidRPr="00862E07">
        <w:rPr>
          <w:sz w:val="22"/>
          <w:szCs w:val="22"/>
        </w:rPr>
        <w:t>otion was made by</w:t>
      </w:r>
      <w:r w:rsidR="00862E07" w:rsidRPr="00862E07">
        <w:rPr>
          <w:sz w:val="22"/>
          <w:szCs w:val="22"/>
        </w:rPr>
        <w:t xml:space="preserve"> Dave </w:t>
      </w:r>
      <w:proofErr w:type="spellStart"/>
      <w:r w:rsidR="00862E07" w:rsidRPr="00862E07">
        <w:rPr>
          <w:sz w:val="22"/>
          <w:szCs w:val="22"/>
        </w:rPr>
        <w:t>Podoski</w:t>
      </w:r>
      <w:proofErr w:type="spellEnd"/>
      <w:r w:rsidR="00152B96">
        <w:rPr>
          <w:sz w:val="22"/>
          <w:szCs w:val="22"/>
        </w:rPr>
        <w:t>, second by Jim Karban</w:t>
      </w:r>
      <w:r w:rsidR="00FA5622" w:rsidRPr="00862E07">
        <w:rPr>
          <w:sz w:val="22"/>
          <w:szCs w:val="22"/>
        </w:rPr>
        <w:t xml:space="preserve"> </w:t>
      </w:r>
      <w:r w:rsidR="009022B5" w:rsidRPr="00862E07">
        <w:rPr>
          <w:sz w:val="22"/>
          <w:szCs w:val="22"/>
        </w:rPr>
        <w:t xml:space="preserve">to adjourn. </w:t>
      </w:r>
      <w:r w:rsidR="00832FB5" w:rsidRPr="00862E07">
        <w:rPr>
          <w:sz w:val="22"/>
          <w:szCs w:val="22"/>
        </w:rPr>
        <w:t xml:space="preserve"> Motion carried.  </w:t>
      </w:r>
      <w:r w:rsidR="009022B5" w:rsidRPr="00862E07">
        <w:rPr>
          <w:sz w:val="22"/>
          <w:szCs w:val="22"/>
        </w:rPr>
        <w:t>The meeting</w:t>
      </w:r>
      <w:r w:rsidR="009D2227" w:rsidRPr="00862E07">
        <w:rPr>
          <w:sz w:val="22"/>
          <w:szCs w:val="22"/>
        </w:rPr>
        <w:t xml:space="preserve"> adjourned at</w:t>
      </w:r>
      <w:r w:rsidR="00F459C0" w:rsidRPr="00862E07">
        <w:rPr>
          <w:sz w:val="22"/>
          <w:szCs w:val="22"/>
        </w:rPr>
        <w:t xml:space="preserve"> </w:t>
      </w:r>
      <w:r w:rsidR="00862E07" w:rsidRPr="00862E07">
        <w:rPr>
          <w:sz w:val="22"/>
          <w:szCs w:val="22"/>
        </w:rPr>
        <w:t>8:11 a.m</w:t>
      </w:r>
      <w:r w:rsidR="008C4BAE" w:rsidRPr="00862E07">
        <w:rPr>
          <w:sz w:val="22"/>
          <w:szCs w:val="22"/>
        </w:rPr>
        <w:t>.</w:t>
      </w:r>
      <w:r w:rsidR="00216BAD" w:rsidRPr="00862E07">
        <w:rPr>
          <w:sz w:val="22"/>
          <w:szCs w:val="22"/>
        </w:rPr>
        <w:t xml:space="preserve">  </w:t>
      </w:r>
    </w:p>
    <w:p w14:paraId="6808F7C4" w14:textId="77777777" w:rsidR="00D779DC" w:rsidRPr="00162F70" w:rsidRDefault="00D779DC">
      <w:pPr>
        <w:rPr>
          <w:sz w:val="22"/>
          <w:szCs w:val="22"/>
        </w:rPr>
      </w:pPr>
    </w:p>
    <w:p w14:paraId="43CB114C" w14:textId="77777777" w:rsidR="00056676"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p>
    <w:p w14:paraId="3B16171C" w14:textId="44747C23" w:rsidR="00131CF3" w:rsidRPr="00162F70" w:rsidRDefault="00131CF3" w:rsidP="00056676">
      <w:pPr>
        <w:ind w:left="3600" w:firstLine="720"/>
        <w:rPr>
          <w:sz w:val="22"/>
          <w:szCs w:val="22"/>
        </w:rPr>
      </w:pPr>
      <w:r w:rsidRPr="00162F70">
        <w:rPr>
          <w:sz w:val="22"/>
          <w:szCs w:val="22"/>
        </w:rPr>
        <w:t>Respectfully Submitted,</w:t>
      </w:r>
    </w:p>
    <w:p w14:paraId="59815F24" w14:textId="77777777" w:rsidR="00131CF3" w:rsidRPr="00162F70" w:rsidRDefault="00131CF3">
      <w:pPr>
        <w:rPr>
          <w:sz w:val="22"/>
          <w:szCs w:val="22"/>
        </w:rPr>
      </w:pPr>
    </w:p>
    <w:p w14:paraId="532BDD57" w14:textId="77777777" w:rsidR="00131CF3" w:rsidRPr="00162F70" w:rsidRDefault="00131CF3">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t>____________________________________</w:t>
      </w:r>
    </w:p>
    <w:p w14:paraId="54D736B5" w14:textId="77777777" w:rsidR="00E10544" w:rsidRPr="00162F70" w:rsidRDefault="0005319B" w:rsidP="00DB458E">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00ED32DF">
        <w:rPr>
          <w:sz w:val="22"/>
          <w:szCs w:val="22"/>
        </w:rPr>
        <w:t>Lori Gross</w:t>
      </w:r>
    </w:p>
    <w:p w14:paraId="5F5AB15E" w14:textId="49776937" w:rsidR="002B6225" w:rsidRPr="00162F70" w:rsidRDefault="002B6225" w:rsidP="00DB458E">
      <w:pPr>
        <w:rPr>
          <w:sz w:val="22"/>
          <w:szCs w:val="22"/>
        </w:rPr>
      </w:pP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Pr="00162F70">
        <w:rPr>
          <w:sz w:val="22"/>
          <w:szCs w:val="22"/>
        </w:rPr>
        <w:tab/>
      </w:r>
      <w:r w:rsidR="00862E07">
        <w:rPr>
          <w:sz w:val="22"/>
          <w:szCs w:val="22"/>
        </w:rPr>
        <w:t xml:space="preserve">Deputy </w:t>
      </w:r>
      <w:r w:rsidRPr="00162F70">
        <w:rPr>
          <w:sz w:val="22"/>
          <w:szCs w:val="22"/>
        </w:rPr>
        <w:t>Village</w:t>
      </w:r>
      <w:r w:rsidR="0066185B">
        <w:rPr>
          <w:sz w:val="22"/>
          <w:szCs w:val="22"/>
        </w:rPr>
        <w:t xml:space="preserve"> Clerk/Treasurer</w:t>
      </w:r>
    </w:p>
    <w:sectPr w:rsidR="002B6225" w:rsidRPr="00162F70" w:rsidSect="00C226CB">
      <w:headerReference w:type="default" r:id="rId8"/>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668E" w14:textId="77777777" w:rsidR="00F74A06" w:rsidRDefault="00F74A06">
      <w:r>
        <w:separator/>
      </w:r>
    </w:p>
  </w:endnote>
  <w:endnote w:type="continuationSeparator" w:id="0">
    <w:p w14:paraId="32E810C6" w14:textId="77777777" w:rsidR="00F74A06" w:rsidRDefault="00F7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6E2A" w14:textId="77777777" w:rsidR="00F74A06" w:rsidRDefault="00F74A06">
      <w:r>
        <w:separator/>
      </w:r>
    </w:p>
  </w:footnote>
  <w:footnote w:type="continuationSeparator" w:id="0">
    <w:p w14:paraId="0E73CB78" w14:textId="77777777" w:rsidR="00F74A06" w:rsidRDefault="00F7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34CE" w14:textId="72EF1832" w:rsidR="00FE2A10" w:rsidRDefault="00056676">
    <w:pPr>
      <w:pStyle w:val="Header"/>
    </w:pPr>
    <w:r>
      <w:t>SPECIAL</w:t>
    </w:r>
    <w:r w:rsidR="00FE2A10">
      <w:t xml:space="preserve"> VILLAGE BOARD MEETING</w:t>
    </w:r>
    <w:r w:rsidR="00FE2A10">
      <w:tab/>
      <w:t xml:space="preserve">                   </w:t>
    </w:r>
    <w:r w:rsidR="00A71585">
      <w:t xml:space="preserve">FEBRUARY </w:t>
    </w:r>
    <w:r w:rsidR="00792DBB">
      <w:t>22</w:t>
    </w:r>
    <w:r w:rsidR="00A71585">
      <w:t>, 202</w:t>
    </w:r>
    <w:r w:rsidR="00792DBB">
      <w:t>4</w:t>
    </w:r>
    <w:r w:rsidR="00A71585">
      <w:t xml:space="preserve">   </w:t>
    </w:r>
    <w:r w:rsidR="00792DBB">
      <w:t>8:00 A.M</w:t>
    </w:r>
    <w:r w:rsidR="00A71585">
      <w:t>.</w:t>
    </w:r>
    <w:r w:rsidR="00FE2A10">
      <w:t xml:space="preserve"> </w:t>
    </w:r>
    <w:r w:rsidR="00FE2A1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E"/>
      </v:shape>
    </w:pict>
  </w:numPicBullet>
  <w:abstractNum w:abstractNumId="0" w15:restartNumberingAfterBreak="0">
    <w:nsid w:val="030A4DD3"/>
    <w:multiLevelType w:val="hybridMultilevel"/>
    <w:tmpl w:val="D83062C2"/>
    <w:lvl w:ilvl="0" w:tplc="DAB4BC06">
      <w:start w:val="1"/>
      <w:numFmt w:val="bullet"/>
      <w:lvlText w:val="•"/>
      <w:lvlJc w:val="left"/>
      <w:pPr>
        <w:ind w:left="1644" w:hanging="360"/>
      </w:pPr>
      <w:rPr>
        <w:rFont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 w15:restartNumberingAfterBreak="0">
    <w:nsid w:val="032A0D20"/>
    <w:multiLevelType w:val="hybridMultilevel"/>
    <w:tmpl w:val="B45CD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D7FBB"/>
    <w:multiLevelType w:val="hybridMultilevel"/>
    <w:tmpl w:val="36FCBC22"/>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3" w15:restartNumberingAfterBreak="0">
    <w:nsid w:val="045F4E5A"/>
    <w:multiLevelType w:val="hybridMultilevel"/>
    <w:tmpl w:val="3146AC7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E2A56"/>
    <w:multiLevelType w:val="hybridMultilevel"/>
    <w:tmpl w:val="97AADA3A"/>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5" w15:restartNumberingAfterBreak="0">
    <w:nsid w:val="058A204B"/>
    <w:multiLevelType w:val="hybridMultilevel"/>
    <w:tmpl w:val="86F4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90F3B"/>
    <w:multiLevelType w:val="hybridMultilevel"/>
    <w:tmpl w:val="EC7E6414"/>
    <w:lvl w:ilvl="0" w:tplc="04090007">
      <w:start w:val="1"/>
      <w:numFmt w:val="bullet"/>
      <w:lvlText w:val=""/>
      <w:lvlPicBulletId w:val="0"/>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7" w15:restartNumberingAfterBreak="0">
    <w:nsid w:val="0CD047EC"/>
    <w:multiLevelType w:val="hybridMultilevel"/>
    <w:tmpl w:val="EBA82D4A"/>
    <w:lvl w:ilvl="0" w:tplc="58900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C8492A"/>
    <w:multiLevelType w:val="hybridMultilevel"/>
    <w:tmpl w:val="2F0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D42F6"/>
    <w:multiLevelType w:val="hybridMultilevel"/>
    <w:tmpl w:val="31923F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49308D1"/>
    <w:multiLevelType w:val="hybridMultilevel"/>
    <w:tmpl w:val="FB1C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013E1"/>
    <w:multiLevelType w:val="multilevel"/>
    <w:tmpl w:val="A288B4FA"/>
    <w:lvl w:ilvl="0">
      <w:start w:val="1"/>
      <w:numFmt w:val="upperLetter"/>
      <w:lvlText w:val="%1)"/>
      <w:lvlJc w:val="left"/>
      <w:pPr>
        <w:ind w:left="630" w:hanging="360"/>
      </w:pPr>
      <w:rPr>
        <w:rFonts w:asciiTheme="majorHAnsi" w:eastAsia="Arial" w:hAnsiTheme="majorHAnsi" w:cstheme="majorHAnsi" w:hint="default"/>
        <w:b w:val="0"/>
        <w:sz w:val="24"/>
        <w:szCs w:val="24"/>
      </w:r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12" w15:restartNumberingAfterBreak="0">
    <w:nsid w:val="16F444B0"/>
    <w:multiLevelType w:val="hybridMultilevel"/>
    <w:tmpl w:val="B524996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3" w15:restartNumberingAfterBreak="0">
    <w:nsid w:val="1A4E5C18"/>
    <w:multiLevelType w:val="hybridMultilevel"/>
    <w:tmpl w:val="7F44BEE8"/>
    <w:lvl w:ilvl="0" w:tplc="0409000D">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4" w15:restartNumberingAfterBreak="0">
    <w:nsid w:val="1BE25308"/>
    <w:multiLevelType w:val="hybridMultilevel"/>
    <w:tmpl w:val="37C28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B3653"/>
    <w:multiLevelType w:val="hybridMultilevel"/>
    <w:tmpl w:val="7B3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F705E"/>
    <w:multiLevelType w:val="hybridMultilevel"/>
    <w:tmpl w:val="2AC071A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213C3F26"/>
    <w:multiLevelType w:val="hybridMultilevel"/>
    <w:tmpl w:val="AE1ABD02"/>
    <w:lvl w:ilvl="0" w:tplc="04090007">
      <w:start w:val="1"/>
      <w:numFmt w:val="bullet"/>
      <w:lvlText w:val=""/>
      <w:lvlPicBulletId w:val="0"/>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18" w15:restartNumberingAfterBreak="0">
    <w:nsid w:val="247434C5"/>
    <w:multiLevelType w:val="hybridMultilevel"/>
    <w:tmpl w:val="3822EEC0"/>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9" w15:restartNumberingAfterBreak="0">
    <w:nsid w:val="2BF6337E"/>
    <w:multiLevelType w:val="hybridMultilevel"/>
    <w:tmpl w:val="50C4BE9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0" w15:restartNumberingAfterBreak="0">
    <w:nsid w:val="2D2F2823"/>
    <w:multiLevelType w:val="hybridMultilevel"/>
    <w:tmpl w:val="FB3A8D76"/>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895621"/>
    <w:multiLevelType w:val="hybridMultilevel"/>
    <w:tmpl w:val="BE766E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258DB"/>
    <w:multiLevelType w:val="hybridMultilevel"/>
    <w:tmpl w:val="02E2DA10"/>
    <w:lvl w:ilvl="0" w:tplc="04090007">
      <w:start w:val="1"/>
      <w:numFmt w:val="bullet"/>
      <w:lvlText w:val=""/>
      <w:lvlPicBulletId w:val="0"/>
      <w:lvlJc w:val="left"/>
      <w:pPr>
        <w:ind w:left="2472" w:hanging="360"/>
      </w:pPr>
      <w:rPr>
        <w:rFonts w:ascii="Symbol" w:hAnsi="Symbol"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23" w15:restartNumberingAfterBreak="0">
    <w:nsid w:val="367C01E0"/>
    <w:multiLevelType w:val="hybridMultilevel"/>
    <w:tmpl w:val="39A82EEA"/>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4" w15:restartNumberingAfterBreak="0">
    <w:nsid w:val="3D43724F"/>
    <w:multiLevelType w:val="hybridMultilevel"/>
    <w:tmpl w:val="16E4A098"/>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878F7"/>
    <w:multiLevelType w:val="hybridMultilevel"/>
    <w:tmpl w:val="E4342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6225B"/>
    <w:multiLevelType w:val="hybridMultilevel"/>
    <w:tmpl w:val="6C321CFE"/>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7" w15:restartNumberingAfterBreak="0">
    <w:nsid w:val="4B46076A"/>
    <w:multiLevelType w:val="hybridMultilevel"/>
    <w:tmpl w:val="5E2E75C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8" w15:restartNumberingAfterBreak="0">
    <w:nsid w:val="4D3C37A8"/>
    <w:multiLevelType w:val="hybridMultilevel"/>
    <w:tmpl w:val="D6BCACB4"/>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9" w15:restartNumberingAfterBreak="0">
    <w:nsid w:val="4E5D03C2"/>
    <w:multiLevelType w:val="hybridMultilevel"/>
    <w:tmpl w:val="8FA4F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4B018A"/>
    <w:multiLevelType w:val="hybridMultilevel"/>
    <w:tmpl w:val="5D2A8238"/>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31" w15:restartNumberingAfterBreak="0">
    <w:nsid w:val="5363345F"/>
    <w:multiLevelType w:val="hybridMultilevel"/>
    <w:tmpl w:val="B96C16BA"/>
    <w:lvl w:ilvl="0" w:tplc="DAB4BC06">
      <w:start w:val="1"/>
      <w:numFmt w:val="bullet"/>
      <w:lvlText w:val="•"/>
      <w:lvlJc w:val="left"/>
      <w:pPr>
        <w:ind w:left="1650" w:hanging="360"/>
      </w:pPr>
      <w:rPr>
        <w:rFont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15:restartNumberingAfterBreak="0">
    <w:nsid w:val="55A31417"/>
    <w:multiLevelType w:val="hybridMultilevel"/>
    <w:tmpl w:val="CEC04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5347D"/>
    <w:multiLevelType w:val="hybridMultilevel"/>
    <w:tmpl w:val="CCD0D7BE"/>
    <w:lvl w:ilvl="0" w:tplc="04090007">
      <w:start w:val="1"/>
      <w:numFmt w:val="bullet"/>
      <w:lvlText w:val=""/>
      <w:lvlPicBulletId w:val="0"/>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4" w15:restartNumberingAfterBreak="0">
    <w:nsid w:val="59722EC1"/>
    <w:multiLevelType w:val="hybridMultilevel"/>
    <w:tmpl w:val="DCE0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D41B1A"/>
    <w:multiLevelType w:val="hybridMultilevel"/>
    <w:tmpl w:val="40A6ABD2"/>
    <w:lvl w:ilvl="0" w:tplc="3186423E">
      <w:start w:val="1"/>
      <w:numFmt w:val="decimal"/>
      <w:lvlText w:val="%1."/>
      <w:lvlJc w:val="left"/>
      <w:pPr>
        <w:ind w:left="840" w:hanging="390"/>
      </w:pPr>
      <w:rPr>
        <w:rFonts w:hint="default"/>
        <w:b/>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40AC1"/>
    <w:multiLevelType w:val="hybridMultilevel"/>
    <w:tmpl w:val="A068520E"/>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7" w15:restartNumberingAfterBreak="0">
    <w:nsid w:val="660400EA"/>
    <w:multiLevelType w:val="hybridMultilevel"/>
    <w:tmpl w:val="958202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6E36924"/>
    <w:multiLevelType w:val="hybridMultilevel"/>
    <w:tmpl w:val="A2B47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061613"/>
    <w:multiLevelType w:val="hybridMultilevel"/>
    <w:tmpl w:val="FAA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A3E8B"/>
    <w:multiLevelType w:val="hybridMultilevel"/>
    <w:tmpl w:val="1DAEF7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D7CA0"/>
    <w:multiLevelType w:val="hybridMultilevel"/>
    <w:tmpl w:val="A61C1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9496654">
    <w:abstractNumId w:val="24"/>
  </w:num>
  <w:num w:numId="2" w16cid:durableId="1913737857">
    <w:abstractNumId w:val="5"/>
  </w:num>
  <w:num w:numId="3" w16cid:durableId="381253105">
    <w:abstractNumId w:val="9"/>
  </w:num>
  <w:num w:numId="4" w16cid:durableId="1389300865">
    <w:abstractNumId w:val="41"/>
  </w:num>
  <w:num w:numId="5" w16cid:durableId="1556547339">
    <w:abstractNumId w:val="21"/>
  </w:num>
  <w:num w:numId="6" w16cid:durableId="1248071768">
    <w:abstractNumId w:val="13"/>
  </w:num>
  <w:num w:numId="7" w16cid:durableId="2045522972">
    <w:abstractNumId w:val="7"/>
  </w:num>
  <w:num w:numId="8" w16cid:durableId="1367367302">
    <w:abstractNumId w:val="40"/>
  </w:num>
  <w:num w:numId="9" w16cid:durableId="866680763">
    <w:abstractNumId w:val="33"/>
  </w:num>
  <w:num w:numId="10" w16cid:durableId="1048384557">
    <w:abstractNumId w:val="22"/>
  </w:num>
  <w:num w:numId="11" w16cid:durableId="1869484686">
    <w:abstractNumId w:val="3"/>
  </w:num>
  <w:num w:numId="12" w16cid:durableId="1865630641">
    <w:abstractNumId w:val="6"/>
  </w:num>
  <w:num w:numId="13" w16cid:durableId="1289704863">
    <w:abstractNumId w:val="36"/>
  </w:num>
  <w:num w:numId="14" w16cid:durableId="258369106">
    <w:abstractNumId w:val="17"/>
  </w:num>
  <w:num w:numId="15" w16cid:durableId="1560549784">
    <w:abstractNumId w:val="18"/>
  </w:num>
  <w:num w:numId="16" w16cid:durableId="1414813156">
    <w:abstractNumId w:val="38"/>
  </w:num>
  <w:num w:numId="17" w16cid:durableId="1035616165">
    <w:abstractNumId w:val="25"/>
  </w:num>
  <w:num w:numId="18" w16cid:durableId="2082823821">
    <w:abstractNumId w:val="14"/>
  </w:num>
  <w:num w:numId="19" w16cid:durableId="959921061">
    <w:abstractNumId w:val="19"/>
  </w:num>
  <w:num w:numId="20" w16cid:durableId="228613514">
    <w:abstractNumId w:val="28"/>
  </w:num>
  <w:num w:numId="21" w16cid:durableId="1454400962">
    <w:abstractNumId w:val="26"/>
  </w:num>
  <w:num w:numId="22" w16cid:durableId="2122459205">
    <w:abstractNumId w:val="12"/>
  </w:num>
  <w:num w:numId="23" w16cid:durableId="517547696">
    <w:abstractNumId w:val="4"/>
  </w:num>
  <w:num w:numId="24" w16cid:durableId="1999571050">
    <w:abstractNumId w:val="27"/>
  </w:num>
  <w:num w:numId="25" w16cid:durableId="1630547860">
    <w:abstractNumId w:val="15"/>
  </w:num>
  <w:num w:numId="26" w16cid:durableId="169107537">
    <w:abstractNumId w:val="2"/>
  </w:num>
  <w:num w:numId="27" w16cid:durableId="604532335">
    <w:abstractNumId w:val="37"/>
  </w:num>
  <w:num w:numId="28" w16cid:durableId="1399207666">
    <w:abstractNumId w:val="1"/>
  </w:num>
  <w:num w:numId="29" w16cid:durableId="1457259587">
    <w:abstractNumId w:val="10"/>
  </w:num>
  <w:num w:numId="30" w16cid:durableId="2038039980">
    <w:abstractNumId w:val="29"/>
  </w:num>
  <w:num w:numId="31" w16cid:durableId="1858276651">
    <w:abstractNumId w:val="39"/>
  </w:num>
  <w:num w:numId="32" w16cid:durableId="336152550">
    <w:abstractNumId w:val="23"/>
  </w:num>
  <w:num w:numId="33" w16cid:durableId="121653023">
    <w:abstractNumId w:val="8"/>
  </w:num>
  <w:num w:numId="34" w16cid:durableId="1264344939">
    <w:abstractNumId w:val="34"/>
  </w:num>
  <w:num w:numId="35" w16cid:durableId="2025595091">
    <w:abstractNumId w:val="16"/>
  </w:num>
  <w:num w:numId="36" w16cid:durableId="2051222363">
    <w:abstractNumId w:val="32"/>
  </w:num>
  <w:num w:numId="37" w16cid:durableId="1035154369">
    <w:abstractNumId w:val="30"/>
  </w:num>
  <w:num w:numId="38" w16cid:durableId="162933398">
    <w:abstractNumId w:val="31"/>
  </w:num>
  <w:num w:numId="39" w16cid:durableId="1160927454">
    <w:abstractNumId w:val="20"/>
  </w:num>
  <w:num w:numId="40" w16cid:durableId="1810634818">
    <w:abstractNumId w:val="0"/>
  </w:num>
  <w:num w:numId="41" w16cid:durableId="1555847761">
    <w:abstractNumId w:val="35"/>
  </w:num>
  <w:num w:numId="42" w16cid:durableId="106957496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548"/>
    <w:rsid w:val="00013C7A"/>
    <w:rsid w:val="00017760"/>
    <w:rsid w:val="00017F16"/>
    <w:rsid w:val="00020CB1"/>
    <w:rsid w:val="000239FF"/>
    <w:rsid w:val="0002413A"/>
    <w:rsid w:val="000243F5"/>
    <w:rsid w:val="0002493A"/>
    <w:rsid w:val="000251E3"/>
    <w:rsid w:val="00025B7E"/>
    <w:rsid w:val="00026A09"/>
    <w:rsid w:val="00027236"/>
    <w:rsid w:val="00027C9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676"/>
    <w:rsid w:val="000567AC"/>
    <w:rsid w:val="0006003E"/>
    <w:rsid w:val="00060330"/>
    <w:rsid w:val="00062043"/>
    <w:rsid w:val="0006228F"/>
    <w:rsid w:val="0006293A"/>
    <w:rsid w:val="00062D4D"/>
    <w:rsid w:val="00063BF0"/>
    <w:rsid w:val="000645B4"/>
    <w:rsid w:val="00065011"/>
    <w:rsid w:val="00065043"/>
    <w:rsid w:val="000667CC"/>
    <w:rsid w:val="0006683E"/>
    <w:rsid w:val="00066AC2"/>
    <w:rsid w:val="00070852"/>
    <w:rsid w:val="000708C4"/>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6BA9"/>
    <w:rsid w:val="00106C5A"/>
    <w:rsid w:val="00107644"/>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2B96"/>
    <w:rsid w:val="00153C1D"/>
    <w:rsid w:val="00153E73"/>
    <w:rsid w:val="00153F3B"/>
    <w:rsid w:val="001552DE"/>
    <w:rsid w:val="001558D2"/>
    <w:rsid w:val="00156C43"/>
    <w:rsid w:val="00156FE2"/>
    <w:rsid w:val="001572D7"/>
    <w:rsid w:val="00157473"/>
    <w:rsid w:val="00157F69"/>
    <w:rsid w:val="00157FA4"/>
    <w:rsid w:val="00160391"/>
    <w:rsid w:val="00160887"/>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8CC"/>
    <w:rsid w:val="00186D5E"/>
    <w:rsid w:val="00186FC3"/>
    <w:rsid w:val="00187344"/>
    <w:rsid w:val="0019006A"/>
    <w:rsid w:val="001906A0"/>
    <w:rsid w:val="00190E42"/>
    <w:rsid w:val="0019168D"/>
    <w:rsid w:val="00192FDE"/>
    <w:rsid w:val="00193873"/>
    <w:rsid w:val="00193B56"/>
    <w:rsid w:val="001959C4"/>
    <w:rsid w:val="0019658D"/>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449F"/>
    <w:rsid w:val="001F4CAE"/>
    <w:rsid w:val="001F4EBE"/>
    <w:rsid w:val="001F6B08"/>
    <w:rsid w:val="001F6E8E"/>
    <w:rsid w:val="001F79D0"/>
    <w:rsid w:val="002017A4"/>
    <w:rsid w:val="00203295"/>
    <w:rsid w:val="002052DD"/>
    <w:rsid w:val="00205BED"/>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86A"/>
    <w:rsid w:val="0021495B"/>
    <w:rsid w:val="00214C2E"/>
    <w:rsid w:val="00216AE6"/>
    <w:rsid w:val="00216BAD"/>
    <w:rsid w:val="00220D6C"/>
    <w:rsid w:val="0022130B"/>
    <w:rsid w:val="00221F08"/>
    <w:rsid w:val="00222001"/>
    <w:rsid w:val="00222B5D"/>
    <w:rsid w:val="002234F0"/>
    <w:rsid w:val="002249B1"/>
    <w:rsid w:val="0022517C"/>
    <w:rsid w:val="0022601B"/>
    <w:rsid w:val="00226A97"/>
    <w:rsid w:val="00230490"/>
    <w:rsid w:val="00230933"/>
    <w:rsid w:val="002310BD"/>
    <w:rsid w:val="002315A0"/>
    <w:rsid w:val="00231F9D"/>
    <w:rsid w:val="00232022"/>
    <w:rsid w:val="00232737"/>
    <w:rsid w:val="00232E1E"/>
    <w:rsid w:val="00233388"/>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3809"/>
    <w:rsid w:val="00253CF7"/>
    <w:rsid w:val="002545EB"/>
    <w:rsid w:val="00254CDB"/>
    <w:rsid w:val="002550C4"/>
    <w:rsid w:val="00255309"/>
    <w:rsid w:val="00255D51"/>
    <w:rsid w:val="00256ADA"/>
    <w:rsid w:val="00257020"/>
    <w:rsid w:val="00257425"/>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2D3A"/>
    <w:rsid w:val="002A4622"/>
    <w:rsid w:val="002A4639"/>
    <w:rsid w:val="002A4AC8"/>
    <w:rsid w:val="002A4F49"/>
    <w:rsid w:val="002A5357"/>
    <w:rsid w:val="002A5795"/>
    <w:rsid w:val="002A5A66"/>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D18ED"/>
    <w:rsid w:val="002D236C"/>
    <w:rsid w:val="002D2CD3"/>
    <w:rsid w:val="002D39CB"/>
    <w:rsid w:val="002D3C3A"/>
    <w:rsid w:val="002D4168"/>
    <w:rsid w:val="002D46C6"/>
    <w:rsid w:val="002D46D0"/>
    <w:rsid w:val="002D4F8F"/>
    <w:rsid w:val="002D598D"/>
    <w:rsid w:val="002D5BB8"/>
    <w:rsid w:val="002D6BF0"/>
    <w:rsid w:val="002E0A38"/>
    <w:rsid w:val="002E0BAF"/>
    <w:rsid w:val="002E0C65"/>
    <w:rsid w:val="002E1852"/>
    <w:rsid w:val="002E1C8C"/>
    <w:rsid w:val="002E20BE"/>
    <w:rsid w:val="002E21F4"/>
    <w:rsid w:val="002E23F7"/>
    <w:rsid w:val="002E3709"/>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471C"/>
    <w:rsid w:val="003A4B72"/>
    <w:rsid w:val="003A597B"/>
    <w:rsid w:val="003A5D47"/>
    <w:rsid w:val="003A64E4"/>
    <w:rsid w:val="003B06EF"/>
    <w:rsid w:val="003B0905"/>
    <w:rsid w:val="003B0AD5"/>
    <w:rsid w:val="003B1885"/>
    <w:rsid w:val="003B1BD6"/>
    <w:rsid w:val="003B3097"/>
    <w:rsid w:val="003B37EA"/>
    <w:rsid w:val="003B4586"/>
    <w:rsid w:val="003B513B"/>
    <w:rsid w:val="003B5628"/>
    <w:rsid w:val="003B6EF2"/>
    <w:rsid w:val="003B7852"/>
    <w:rsid w:val="003C0E72"/>
    <w:rsid w:val="003C128A"/>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AE7"/>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D3"/>
    <w:rsid w:val="004012CA"/>
    <w:rsid w:val="00401366"/>
    <w:rsid w:val="00402F48"/>
    <w:rsid w:val="00403B46"/>
    <w:rsid w:val="00404A29"/>
    <w:rsid w:val="00404BC9"/>
    <w:rsid w:val="00406029"/>
    <w:rsid w:val="004060D9"/>
    <w:rsid w:val="004067DA"/>
    <w:rsid w:val="0040680B"/>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BC8"/>
    <w:rsid w:val="00466D0D"/>
    <w:rsid w:val="004677D0"/>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C5A"/>
    <w:rsid w:val="004819CC"/>
    <w:rsid w:val="0048231F"/>
    <w:rsid w:val="00482C93"/>
    <w:rsid w:val="00483175"/>
    <w:rsid w:val="004835F8"/>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4CA8"/>
    <w:rsid w:val="004A6A99"/>
    <w:rsid w:val="004A7838"/>
    <w:rsid w:val="004B03D7"/>
    <w:rsid w:val="004B06D9"/>
    <w:rsid w:val="004B09D8"/>
    <w:rsid w:val="004B135B"/>
    <w:rsid w:val="004B19D2"/>
    <w:rsid w:val="004B22E5"/>
    <w:rsid w:val="004B2919"/>
    <w:rsid w:val="004B2940"/>
    <w:rsid w:val="004B2E5A"/>
    <w:rsid w:val="004B346A"/>
    <w:rsid w:val="004B4780"/>
    <w:rsid w:val="004B5DD7"/>
    <w:rsid w:val="004B5EC9"/>
    <w:rsid w:val="004B5ED0"/>
    <w:rsid w:val="004B5F4E"/>
    <w:rsid w:val="004B7178"/>
    <w:rsid w:val="004B762D"/>
    <w:rsid w:val="004C0B1C"/>
    <w:rsid w:val="004C0DFD"/>
    <w:rsid w:val="004C19EB"/>
    <w:rsid w:val="004C4397"/>
    <w:rsid w:val="004C5F7D"/>
    <w:rsid w:val="004C5F99"/>
    <w:rsid w:val="004C6129"/>
    <w:rsid w:val="004C695E"/>
    <w:rsid w:val="004D0589"/>
    <w:rsid w:val="004D23B9"/>
    <w:rsid w:val="004D2DCF"/>
    <w:rsid w:val="004D2E76"/>
    <w:rsid w:val="004D2F1E"/>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EE8"/>
    <w:rsid w:val="00514BEA"/>
    <w:rsid w:val="0051585E"/>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F6D"/>
    <w:rsid w:val="00527064"/>
    <w:rsid w:val="005272EE"/>
    <w:rsid w:val="005277A3"/>
    <w:rsid w:val="00530B2C"/>
    <w:rsid w:val="00531D71"/>
    <w:rsid w:val="00531DB8"/>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896"/>
    <w:rsid w:val="005450A5"/>
    <w:rsid w:val="005454B6"/>
    <w:rsid w:val="005461F2"/>
    <w:rsid w:val="005463E8"/>
    <w:rsid w:val="00547915"/>
    <w:rsid w:val="00550970"/>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0817"/>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E71"/>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217"/>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35D"/>
    <w:rsid w:val="006806C6"/>
    <w:rsid w:val="00680924"/>
    <w:rsid w:val="00680A18"/>
    <w:rsid w:val="00680F51"/>
    <w:rsid w:val="00682002"/>
    <w:rsid w:val="00682192"/>
    <w:rsid w:val="00682764"/>
    <w:rsid w:val="00682E73"/>
    <w:rsid w:val="00683B6C"/>
    <w:rsid w:val="00684348"/>
    <w:rsid w:val="00686601"/>
    <w:rsid w:val="00686D10"/>
    <w:rsid w:val="0068741F"/>
    <w:rsid w:val="00690A45"/>
    <w:rsid w:val="006916F6"/>
    <w:rsid w:val="00692CF7"/>
    <w:rsid w:val="006936B4"/>
    <w:rsid w:val="0069561B"/>
    <w:rsid w:val="006959EF"/>
    <w:rsid w:val="0069687E"/>
    <w:rsid w:val="00696C29"/>
    <w:rsid w:val="00697C87"/>
    <w:rsid w:val="00697EE7"/>
    <w:rsid w:val="006A086C"/>
    <w:rsid w:val="006A09E8"/>
    <w:rsid w:val="006A0B30"/>
    <w:rsid w:val="006A1925"/>
    <w:rsid w:val="006A1EA4"/>
    <w:rsid w:val="006A24FD"/>
    <w:rsid w:val="006A252D"/>
    <w:rsid w:val="006A2EE1"/>
    <w:rsid w:val="006A2EEB"/>
    <w:rsid w:val="006A34EB"/>
    <w:rsid w:val="006A5905"/>
    <w:rsid w:val="006A67CD"/>
    <w:rsid w:val="006A6827"/>
    <w:rsid w:val="006A6B71"/>
    <w:rsid w:val="006A7380"/>
    <w:rsid w:val="006A779E"/>
    <w:rsid w:val="006A7FC2"/>
    <w:rsid w:val="006B02B8"/>
    <w:rsid w:val="006B0BD2"/>
    <w:rsid w:val="006B0C50"/>
    <w:rsid w:val="006B0C98"/>
    <w:rsid w:val="006B1B37"/>
    <w:rsid w:val="006B41CE"/>
    <w:rsid w:val="006B42D5"/>
    <w:rsid w:val="006B43E1"/>
    <w:rsid w:val="006B6C21"/>
    <w:rsid w:val="006B6EB8"/>
    <w:rsid w:val="006B7A69"/>
    <w:rsid w:val="006C0801"/>
    <w:rsid w:val="006C21AF"/>
    <w:rsid w:val="006C4D9C"/>
    <w:rsid w:val="006C5CB0"/>
    <w:rsid w:val="006C6779"/>
    <w:rsid w:val="006C6AA0"/>
    <w:rsid w:val="006C6ADC"/>
    <w:rsid w:val="006C723F"/>
    <w:rsid w:val="006D05BD"/>
    <w:rsid w:val="006D0681"/>
    <w:rsid w:val="006D088D"/>
    <w:rsid w:val="006D09B3"/>
    <w:rsid w:val="006D0ECA"/>
    <w:rsid w:val="006D1A59"/>
    <w:rsid w:val="006D21A6"/>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7B3C"/>
    <w:rsid w:val="00780EB9"/>
    <w:rsid w:val="0078138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2331"/>
    <w:rsid w:val="0079245D"/>
    <w:rsid w:val="007924E5"/>
    <w:rsid w:val="007926B5"/>
    <w:rsid w:val="00792DBB"/>
    <w:rsid w:val="007939E6"/>
    <w:rsid w:val="007944F4"/>
    <w:rsid w:val="007974AC"/>
    <w:rsid w:val="007A09B3"/>
    <w:rsid w:val="007A119F"/>
    <w:rsid w:val="007A1B2D"/>
    <w:rsid w:val="007A522B"/>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1052"/>
    <w:rsid w:val="007C21A1"/>
    <w:rsid w:val="007C2C6D"/>
    <w:rsid w:val="007C3D72"/>
    <w:rsid w:val="007C458E"/>
    <w:rsid w:val="007C4D16"/>
    <w:rsid w:val="007C5D83"/>
    <w:rsid w:val="007C61F4"/>
    <w:rsid w:val="007C62CF"/>
    <w:rsid w:val="007C635C"/>
    <w:rsid w:val="007C6453"/>
    <w:rsid w:val="007C7466"/>
    <w:rsid w:val="007D0352"/>
    <w:rsid w:val="007D1AD7"/>
    <w:rsid w:val="007D2168"/>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33B"/>
    <w:rsid w:val="007E381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4BA5"/>
    <w:rsid w:val="00806143"/>
    <w:rsid w:val="008062D8"/>
    <w:rsid w:val="008064D2"/>
    <w:rsid w:val="00806567"/>
    <w:rsid w:val="00806E09"/>
    <w:rsid w:val="008071B5"/>
    <w:rsid w:val="00807EAC"/>
    <w:rsid w:val="00811270"/>
    <w:rsid w:val="00811EED"/>
    <w:rsid w:val="0081285F"/>
    <w:rsid w:val="00812B85"/>
    <w:rsid w:val="008131FE"/>
    <w:rsid w:val="00813220"/>
    <w:rsid w:val="008138BD"/>
    <w:rsid w:val="00814917"/>
    <w:rsid w:val="00814FFB"/>
    <w:rsid w:val="00815C6A"/>
    <w:rsid w:val="00816088"/>
    <w:rsid w:val="008168CC"/>
    <w:rsid w:val="00821B0E"/>
    <w:rsid w:val="00822358"/>
    <w:rsid w:val="00822727"/>
    <w:rsid w:val="00822C81"/>
    <w:rsid w:val="0082406E"/>
    <w:rsid w:val="0082425E"/>
    <w:rsid w:val="0082462E"/>
    <w:rsid w:val="00824721"/>
    <w:rsid w:val="00824D4A"/>
    <w:rsid w:val="008256CD"/>
    <w:rsid w:val="00825FD3"/>
    <w:rsid w:val="008270BF"/>
    <w:rsid w:val="00827449"/>
    <w:rsid w:val="00827BFE"/>
    <w:rsid w:val="00830BD2"/>
    <w:rsid w:val="008316CF"/>
    <w:rsid w:val="0083193C"/>
    <w:rsid w:val="008319E5"/>
    <w:rsid w:val="008319F3"/>
    <w:rsid w:val="00831A48"/>
    <w:rsid w:val="00831EE2"/>
    <w:rsid w:val="00832366"/>
    <w:rsid w:val="00832FB5"/>
    <w:rsid w:val="00833BA1"/>
    <w:rsid w:val="008345F3"/>
    <w:rsid w:val="00834958"/>
    <w:rsid w:val="008353D4"/>
    <w:rsid w:val="00835433"/>
    <w:rsid w:val="00835D27"/>
    <w:rsid w:val="0083654B"/>
    <w:rsid w:val="008366FE"/>
    <w:rsid w:val="00837382"/>
    <w:rsid w:val="0084189B"/>
    <w:rsid w:val="0084288B"/>
    <w:rsid w:val="00842ED9"/>
    <w:rsid w:val="00843D0F"/>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2E07"/>
    <w:rsid w:val="00865734"/>
    <w:rsid w:val="0086665F"/>
    <w:rsid w:val="0086773E"/>
    <w:rsid w:val="00870179"/>
    <w:rsid w:val="00870765"/>
    <w:rsid w:val="00870E81"/>
    <w:rsid w:val="00871812"/>
    <w:rsid w:val="008719C7"/>
    <w:rsid w:val="00872349"/>
    <w:rsid w:val="00872681"/>
    <w:rsid w:val="0087299A"/>
    <w:rsid w:val="00872FBB"/>
    <w:rsid w:val="00874C5D"/>
    <w:rsid w:val="008755A7"/>
    <w:rsid w:val="008769DA"/>
    <w:rsid w:val="008771CE"/>
    <w:rsid w:val="0087790F"/>
    <w:rsid w:val="00880246"/>
    <w:rsid w:val="00881DBA"/>
    <w:rsid w:val="00882151"/>
    <w:rsid w:val="00885D82"/>
    <w:rsid w:val="00886750"/>
    <w:rsid w:val="00887412"/>
    <w:rsid w:val="00890591"/>
    <w:rsid w:val="00890C63"/>
    <w:rsid w:val="00893372"/>
    <w:rsid w:val="0089381F"/>
    <w:rsid w:val="00894826"/>
    <w:rsid w:val="008948A7"/>
    <w:rsid w:val="008949CC"/>
    <w:rsid w:val="00895094"/>
    <w:rsid w:val="00895097"/>
    <w:rsid w:val="008973A2"/>
    <w:rsid w:val="00897824"/>
    <w:rsid w:val="008A040E"/>
    <w:rsid w:val="008A1444"/>
    <w:rsid w:val="008A3DEE"/>
    <w:rsid w:val="008A4205"/>
    <w:rsid w:val="008A45A3"/>
    <w:rsid w:val="008A4675"/>
    <w:rsid w:val="008A55A7"/>
    <w:rsid w:val="008A586B"/>
    <w:rsid w:val="008A6813"/>
    <w:rsid w:val="008A6943"/>
    <w:rsid w:val="008A6C82"/>
    <w:rsid w:val="008A7DD2"/>
    <w:rsid w:val="008B0295"/>
    <w:rsid w:val="008B06F4"/>
    <w:rsid w:val="008B0A08"/>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7E95"/>
    <w:rsid w:val="008D0517"/>
    <w:rsid w:val="008D218E"/>
    <w:rsid w:val="008D2CE1"/>
    <w:rsid w:val="008D3573"/>
    <w:rsid w:val="008D4093"/>
    <w:rsid w:val="008D4D6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BA0"/>
    <w:rsid w:val="0091018A"/>
    <w:rsid w:val="00910436"/>
    <w:rsid w:val="00910DF9"/>
    <w:rsid w:val="0091195B"/>
    <w:rsid w:val="00912790"/>
    <w:rsid w:val="00912D2B"/>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6012"/>
    <w:rsid w:val="009366E4"/>
    <w:rsid w:val="009370C3"/>
    <w:rsid w:val="009375CF"/>
    <w:rsid w:val="00937E04"/>
    <w:rsid w:val="00940300"/>
    <w:rsid w:val="00940A5E"/>
    <w:rsid w:val="00940A95"/>
    <w:rsid w:val="00941AA3"/>
    <w:rsid w:val="00941ED4"/>
    <w:rsid w:val="0094517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A46"/>
    <w:rsid w:val="00995BD8"/>
    <w:rsid w:val="009964A9"/>
    <w:rsid w:val="0099748F"/>
    <w:rsid w:val="009A0886"/>
    <w:rsid w:val="009A0FCA"/>
    <w:rsid w:val="009A10B8"/>
    <w:rsid w:val="009A46C7"/>
    <w:rsid w:val="009A46DD"/>
    <w:rsid w:val="009A4A1E"/>
    <w:rsid w:val="009A56A7"/>
    <w:rsid w:val="009A60B0"/>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1585"/>
    <w:rsid w:val="00A72E01"/>
    <w:rsid w:val="00A73916"/>
    <w:rsid w:val="00A73997"/>
    <w:rsid w:val="00A73A37"/>
    <w:rsid w:val="00A73C86"/>
    <w:rsid w:val="00A742B9"/>
    <w:rsid w:val="00A74746"/>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79B9"/>
    <w:rsid w:val="00AB7A26"/>
    <w:rsid w:val="00AC006A"/>
    <w:rsid w:val="00AC0284"/>
    <w:rsid w:val="00AC3672"/>
    <w:rsid w:val="00AC4D93"/>
    <w:rsid w:val="00AC529C"/>
    <w:rsid w:val="00AC5FFF"/>
    <w:rsid w:val="00AC6338"/>
    <w:rsid w:val="00AC6E43"/>
    <w:rsid w:val="00AC7C7E"/>
    <w:rsid w:val="00AC7ED7"/>
    <w:rsid w:val="00AD0C58"/>
    <w:rsid w:val="00AD186F"/>
    <w:rsid w:val="00AD31C2"/>
    <w:rsid w:val="00AD3609"/>
    <w:rsid w:val="00AD3E18"/>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79F"/>
    <w:rsid w:val="00B309F8"/>
    <w:rsid w:val="00B312B3"/>
    <w:rsid w:val="00B31344"/>
    <w:rsid w:val="00B32914"/>
    <w:rsid w:val="00B32FDB"/>
    <w:rsid w:val="00B3306C"/>
    <w:rsid w:val="00B33979"/>
    <w:rsid w:val="00B33E5D"/>
    <w:rsid w:val="00B34086"/>
    <w:rsid w:val="00B34B93"/>
    <w:rsid w:val="00B34EE4"/>
    <w:rsid w:val="00B3506A"/>
    <w:rsid w:val="00B36410"/>
    <w:rsid w:val="00B36891"/>
    <w:rsid w:val="00B37B2D"/>
    <w:rsid w:val="00B403D0"/>
    <w:rsid w:val="00B41315"/>
    <w:rsid w:val="00B41C5F"/>
    <w:rsid w:val="00B422E1"/>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50DC"/>
    <w:rsid w:val="00BC572F"/>
    <w:rsid w:val="00BC576B"/>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1962"/>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F32"/>
    <w:rsid w:val="00C76E8E"/>
    <w:rsid w:val="00C77640"/>
    <w:rsid w:val="00C778C1"/>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72F9"/>
    <w:rsid w:val="00CE732E"/>
    <w:rsid w:val="00CE7818"/>
    <w:rsid w:val="00CF018B"/>
    <w:rsid w:val="00CF0CEA"/>
    <w:rsid w:val="00CF28A9"/>
    <w:rsid w:val="00CF5A6C"/>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F02"/>
    <w:rsid w:val="00D3617A"/>
    <w:rsid w:val="00D36BDE"/>
    <w:rsid w:val="00D36D5F"/>
    <w:rsid w:val="00D3774A"/>
    <w:rsid w:val="00D37769"/>
    <w:rsid w:val="00D4066A"/>
    <w:rsid w:val="00D42202"/>
    <w:rsid w:val="00D43777"/>
    <w:rsid w:val="00D43ED2"/>
    <w:rsid w:val="00D462A7"/>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E99"/>
    <w:rsid w:val="00DE27D5"/>
    <w:rsid w:val="00DE385F"/>
    <w:rsid w:val="00DE3D50"/>
    <w:rsid w:val="00DE4008"/>
    <w:rsid w:val="00DE4D5D"/>
    <w:rsid w:val="00DE5157"/>
    <w:rsid w:val="00DE634F"/>
    <w:rsid w:val="00DE7A05"/>
    <w:rsid w:val="00DE7DC4"/>
    <w:rsid w:val="00DF0E58"/>
    <w:rsid w:val="00DF1241"/>
    <w:rsid w:val="00DF17E3"/>
    <w:rsid w:val="00DF3351"/>
    <w:rsid w:val="00DF33AE"/>
    <w:rsid w:val="00DF3DEC"/>
    <w:rsid w:val="00DF597C"/>
    <w:rsid w:val="00DF690C"/>
    <w:rsid w:val="00DF6929"/>
    <w:rsid w:val="00DF79BF"/>
    <w:rsid w:val="00DF79C2"/>
    <w:rsid w:val="00E003A1"/>
    <w:rsid w:val="00E01AA7"/>
    <w:rsid w:val="00E022C7"/>
    <w:rsid w:val="00E02405"/>
    <w:rsid w:val="00E02C20"/>
    <w:rsid w:val="00E03D00"/>
    <w:rsid w:val="00E045FB"/>
    <w:rsid w:val="00E04689"/>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7802"/>
    <w:rsid w:val="00E17847"/>
    <w:rsid w:val="00E1788A"/>
    <w:rsid w:val="00E2034A"/>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547"/>
    <w:rsid w:val="00E516C5"/>
    <w:rsid w:val="00E51882"/>
    <w:rsid w:val="00E51F76"/>
    <w:rsid w:val="00E522BE"/>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2C9D"/>
    <w:rsid w:val="00E62FD3"/>
    <w:rsid w:val="00E63872"/>
    <w:rsid w:val="00E6397F"/>
    <w:rsid w:val="00E63DC7"/>
    <w:rsid w:val="00E64B18"/>
    <w:rsid w:val="00E64F3B"/>
    <w:rsid w:val="00E661AF"/>
    <w:rsid w:val="00E671CC"/>
    <w:rsid w:val="00E67406"/>
    <w:rsid w:val="00E67766"/>
    <w:rsid w:val="00E6787F"/>
    <w:rsid w:val="00E67D43"/>
    <w:rsid w:val="00E67E17"/>
    <w:rsid w:val="00E70AEB"/>
    <w:rsid w:val="00E722C7"/>
    <w:rsid w:val="00E746C6"/>
    <w:rsid w:val="00E75B6C"/>
    <w:rsid w:val="00E75DE3"/>
    <w:rsid w:val="00E76C36"/>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69DF"/>
    <w:rsid w:val="00EE6EA1"/>
    <w:rsid w:val="00EE71F4"/>
    <w:rsid w:val="00EE72F8"/>
    <w:rsid w:val="00EF083E"/>
    <w:rsid w:val="00EF0A3B"/>
    <w:rsid w:val="00EF11E3"/>
    <w:rsid w:val="00EF1759"/>
    <w:rsid w:val="00EF18CD"/>
    <w:rsid w:val="00EF2F8A"/>
    <w:rsid w:val="00EF45C7"/>
    <w:rsid w:val="00EF5F27"/>
    <w:rsid w:val="00EF7181"/>
    <w:rsid w:val="00EF73F4"/>
    <w:rsid w:val="00F00784"/>
    <w:rsid w:val="00F010F3"/>
    <w:rsid w:val="00F02109"/>
    <w:rsid w:val="00F0549C"/>
    <w:rsid w:val="00F05C34"/>
    <w:rsid w:val="00F0604A"/>
    <w:rsid w:val="00F070FF"/>
    <w:rsid w:val="00F07E37"/>
    <w:rsid w:val="00F101D4"/>
    <w:rsid w:val="00F10F57"/>
    <w:rsid w:val="00F114D8"/>
    <w:rsid w:val="00F11861"/>
    <w:rsid w:val="00F1293B"/>
    <w:rsid w:val="00F12E8E"/>
    <w:rsid w:val="00F132D7"/>
    <w:rsid w:val="00F1360C"/>
    <w:rsid w:val="00F13EEA"/>
    <w:rsid w:val="00F146DD"/>
    <w:rsid w:val="00F153B3"/>
    <w:rsid w:val="00F15FE2"/>
    <w:rsid w:val="00F17F35"/>
    <w:rsid w:val="00F2053C"/>
    <w:rsid w:val="00F2388E"/>
    <w:rsid w:val="00F23FCB"/>
    <w:rsid w:val="00F25F0E"/>
    <w:rsid w:val="00F263E3"/>
    <w:rsid w:val="00F30600"/>
    <w:rsid w:val="00F3097C"/>
    <w:rsid w:val="00F31945"/>
    <w:rsid w:val="00F3195C"/>
    <w:rsid w:val="00F329F3"/>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A06"/>
    <w:rsid w:val="00F74BD0"/>
    <w:rsid w:val="00F750C0"/>
    <w:rsid w:val="00F758F7"/>
    <w:rsid w:val="00F75B3F"/>
    <w:rsid w:val="00F75CC4"/>
    <w:rsid w:val="00F76375"/>
    <w:rsid w:val="00F77106"/>
    <w:rsid w:val="00F774EA"/>
    <w:rsid w:val="00F7788B"/>
    <w:rsid w:val="00F779F4"/>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B02D1"/>
    <w:rsid w:val="00FB09E7"/>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4"/>
    <w:rsid w:val="00FC6248"/>
    <w:rsid w:val="00FC782F"/>
    <w:rsid w:val="00FC7EE4"/>
    <w:rsid w:val="00FD1B3A"/>
    <w:rsid w:val="00FD44F8"/>
    <w:rsid w:val="00FD4776"/>
    <w:rsid w:val="00FD4C05"/>
    <w:rsid w:val="00FD5A5B"/>
    <w:rsid w:val="00FD63E3"/>
    <w:rsid w:val="00FD70F1"/>
    <w:rsid w:val="00FD784D"/>
    <w:rsid w:val="00FE1868"/>
    <w:rsid w:val="00FE25E1"/>
    <w:rsid w:val="00FE29FD"/>
    <w:rsid w:val="00FE2A10"/>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F2A466"/>
  <w15:docId w15:val="{DC2E79AE-F7ED-4B95-A787-0361DE01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5D"/>
    <w:rPr>
      <w:sz w:val="24"/>
      <w:szCs w:val="24"/>
    </w:rPr>
  </w:style>
  <w:style w:type="paragraph" w:styleId="Heading1">
    <w:name w:val="heading 1"/>
    <w:basedOn w:val="Normal"/>
    <w:next w:val="Normal"/>
    <w:link w:val="Heading1Char"/>
    <w:qFormat/>
    <w:rsid w:val="00EA66E0"/>
    <w:pPr>
      <w:keepNext/>
      <w:jc w:val="both"/>
      <w:outlineLvl w:val="0"/>
    </w:pPr>
    <w:rPr>
      <w:sz w:val="28"/>
      <w:szCs w:val="20"/>
    </w:rPr>
  </w:style>
  <w:style w:type="paragraph" w:styleId="Heading2">
    <w:name w:val="heading 2"/>
    <w:basedOn w:val="Normal"/>
    <w:next w:val="Normal"/>
    <w:link w:val="Heading2Char"/>
    <w:qFormat/>
    <w:rsid w:val="00EA66E0"/>
    <w:pPr>
      <w:keepNext/>
      <w:jc w:val="both"/>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698A"/>
    <w:pPr>
      <w:tabs>
        <w:tab w:val="center" w:pos="4320"/>
        <w:tab w:val="right" w:pos="8640"/>
      </w:tabs>
    </w:pPr>
  </w:style>
  <w:style w:type="paragraph" w:styleId="Footer">
    <w:name w:val="footer"/>
    <w:basedOn w:val="Normal"/>
    <w:rsid w:val="00A6698A"/>
    <w:pPr>
      <w:tabs>
        <w:tab w:val="center" w:pos="4320"/>
        <w:tab w:val="right" w:pos="8640"/>
      </w:tabs>
    </w:pPr>
  </w:style>
  <w:style w:type="character" w:styleId="PageNumber">
    <w:name w:val="page number"/>
    <w:basedOn w:val="DefaultParagraphFont"/>
    <w:rsid w:val="00A6698A"/>
  </w:style>
  <w:style w:type="paragraph" w:styleId="BalloonText">
    <w:name w:val="Balloon Text"/>
    <w:basedOn w:val="Normal"/>
    <w:semiHidden/>
    <w:rsid w:val="00361730"/>
    <w:rPr>
      <w:rFonts w:ascii="Tahoma" w:hAnsi="Tahoma" w:cs="Tahoma"/>
      <w:sz w:val="16"/>
      <w:szCs w:val="16"/>
    </w:rPr>
  </w:style>
  <w:style w:type="paragraph" w:styleId="BodyText2">
    <w:name w:val="Body Text 2"/>
    <w:basedOn w:val="Normal"/>
    <w:link w:val="BodyText2Char"/>
    <w:rsid w:val="00EA66E0"/>
    <w:rPr>
      <w:sz w:val="28"/>
      <w:szCs w:val="20"/>
    </w:rPr>
  </w:style>
  <w:style w:type="paragraph" w:styleId="ListParagraph">
    <w:name w:val="List Paragraph"/>
    <w:basedOn w:val="Normal"/>
    <w:uiPriority w:val="34"/>
    <w:qFormat/>
    <w:rsid w:val="003D2481"/>
    <w:pPr>
      <w:ind w:left="720"/>
    </w:pPr>
  </w:style>
  <w:style w:type="paragraph" w:styleId="NoSpacing">
    <w:name w:val="No Spacing"/>
    <w:uiPriority w:val="1"/>
    <w:qFormat/>
    <w:rsid w:val="00B724A2"/>
    <w:rPr>
      <w:rFonts w:ascii="Calibri" w:eastAsia="Calibri" w:hAnsi="Calibri"/>
      <w:sz w:val="22"/>
      <w:szCs w:val="22"/>
    </w:rPr>
  </w:style>
  <w:style w:type="character" w:styleId="Hyperlink">
    <w:name w:val="Hyperlink"/>
    <w:basedOn w:val="DefaultParagraphFont"/>
    <w:uiPriority w:val="99"/>
    <w:unhideWhenUsed/>
    <w:rsid w:val="00553B82"/>
    <w:rPr>
      <w:color w:val="0000FF"/>
      <w:u w:val="single"/>
    </w:rPr>
  </w:style>
  <w:style w:type="character" w:customStyle="1" w:styleId="Heading1Char">
    <w:name w:val="Heading 1 Char"/>
    <w:basedOn w:val="DefaultParagraphFont"/>
    <w:link w:val="Heading1"/>
    <w:rsid w:val="00093EF0"/>
    <w:rPr>
      <w:sz w:val="28"/>
    </w:rPr>
  </w:style>
  <w:style w:type="character" w:customStyle="1" w:styleId="Heading2Char">
    <w:name w:val="Heading 2 Char"/>
    <w:basedOn w:val="DefaultParagraphFont"/>
    <w:link w:val="Heading2"/>
    <w:rsid w:val="00093EF0"/>
    <w:rPr>
      <w:b/>
      <w:sz w:val="28"/>
    </w:rPr>
  </w:style>
  <w:style w:type="character" w:customStyle="1" w:styleId="BodyText2Char">
    <w:name w:val="Body Text 2 Char"/>
    <w:basedOn w:val="DefaultParagraphFont"/>
    <w:link w:val="BodyText2"/>
    <w:rsid w:val="00093EF0"/>
    <w:rPr>
      <w:sz w:val="28"/>
    </w:rPr>
  </w:style>
  <w:style w:type="table" w:styleId="TableGrid">
    <w:name w:val="Table Grid"/>
    <w:basedOn w:val="TableNormal"/>
    <w:uiPriority w:val="59"/>
    <w:rsid w:val="00E05F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DF17E3"/>
    <w:pPr>
      <w:spacing w:after="120"/>
    </w:pPr>
  </w:style>
  <w:style w:type="character" w:customStyle="1" w:styleId="BodyTextChar">
    <w:name w:val="Body Text Char"/>
    <w:basedOn w:val="DefaultParagraphFont"/>
    <w:link w:val="BodyText"/>
    <w:uiPriority w:val="99"/>
    <w:semiHidden/>
    <w:rsid w:val="00DF17E3"/>
    <w:rPr>
      <w:sz w:val="24"/>
      <w:szCs w:val="24"/>
    </w:rPr>
  </w:style>
  <w:style w:type="character" w:styleId="Emphasis">
    <w:name w:val="Emphasis"/>
    <w:basedOn w:val="DefaultParagraphFont"/>
    <w:uiPriority w:val="20"/>
    <w:qFormat/>
    <w:rsid w:val="00641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E36E-694C-43F6-B15E-6DB21D0A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3</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VOC Clerk</cp:lastModifiedBy>
  <cp:revision>3</cp:revision>
  <cp:lastPrinted>2024-02-26T16:21:00Z</cp:lastPrinted>
  <dcterms:created xsi:type="dcterms:W3CDTF">2024-02-26T16:05:00Z</dcterms:created>
  <dcterms:modified xsi:type="dcterms:W3CDTF">2024-02-26T16:23:00Z</dcterms:modified>
</cp:coreProperties>
</file>